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CF5FE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07B5F9F4" w14:textId="4923DFF8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75</w:t>
      </w:r>
      <w:r w:rsidR="000D6B18" w:rsidRPr="000D6B18">
        <w:rPr>
          <w:sz w:val="32"/>
          <w:u w:val="single"/>
        </w:rPr>
        <w:t xml:space="preserve">. </w:t>
      </w:r>
      <w:r w:rsidR="000C4279">
        <w:rPr>
          <w:b/>
          <w:sz w:val="32"/>
          <w:u w:val="single"/>
        </w:rPr>
        <w:t>PERPETUAL YOUTH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B42AF99" w14:textId="1E430BA9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0C4279" w:rsidRPr="000C4279">
        <w:rPr>
          <w:rFonts w:cstheme="minorHAnsi"/>
          <w:i/>
          <w:sz w:val="24"/>
          <w:szCs w:val="24"/>
          <w:lang w:val="en-US"/>
        </w:rPr>
        <w:t xml:space="preserve">And entering </w:t>
      </w:r>
      <w:r w:rsidR="00F05676">
        <w:rPr>
          <w:rFonts w:cstheme="minorHAnsi"/>
          <w:i/>
          <w:sz w:val="24"/>
          <w:szCs w:val="24"/>
          <w:lang w:val="en-US"/>
        </w:rPr>
        <w:t>i</w:t>
      </w:r>
      <w:r w:rsidR="000C4279" w:rsidRPr="000C4279">
        <w:rPr>
          <w:rFonts w:cstheme="minorHAnsi"/>
          <w:i/>
          <w:sz w:val="24"/>
          <w:szCs w:val="24"/>
          <w:lang w:val="en-US"/>
        </w:rPr>
        <w:t xml:space="preserve">nto the </w:t>
      </w:r>
      <w:proofErr w:type="spellStart"/>
      <w:r w:rsidR="000C4279" w:rsidRPr="000C4279">
        <w:rPr>
          <w:rFonts w:cstheme="minorHAnsi"/>
          <w:i/>
          <w:sz w:val="24"/>
          <w:szCs w:val="24"/>
          <w:lang w:val="en-US"/>
        </w:rPr>
        <w:t>sepulchre</w:t>
      </w:r>
      <w:proofErr w:type="spellEnd"/>
      <w:r w:rsidR="000C4279" w:rsidRPr="000C4279">
        <w:rPr>
          <w:rFonts w:cstheme="minorHAnsi"/>
          <w:i/>
          <w:sz w:val="24"/>
          <w:szCs w:val="24"/>
          <w:lang w:val="en-US"/>
        </w:rPr>
        <w:t>, they saw a young man sitting on the right side, clothed in a long white garment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85775FE" w14:textId="10351A01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0C4279">
        <w:rPr>
          <w:rFonts w:cstheme="minorHAnsi"/>
          <w:i/>
          <w:sz w:val="24"/>
          <w:szCs w:val="24"/>
          <w:lang w:val="en-US"/>
        </w:rPr>
        <w:t>16</w:t>
      </w:r>
      <w:r>
        <w:rPr>
          <w:rFonts w:cstheme="minorHAnsi"/>
          <w:i/>
          <w:sz w:val="24"/>
          <w:szCs w:val="24"/>
          <w:lang w:val="en-US"/>
        </w:rPr>
        <w:t>:5</w:t>
      </w:r>
    </w:p>
    <w:p w14:paraId="186273D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B4D3B0" w14:textId="4250D8E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ny great truths concerning Christ'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it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orth to hig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ers of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aught by the presence of that angel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a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hiteness of his own God-given 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tting in rest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mplation in the dark house where the body of Jesus had l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the angels desire to look in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precious less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olation and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lie in the wonderful words which 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his Lord and theirs to the weeping waiting wo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o to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these ever so slightly would lead us too far from our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mediate purpose.</w:t>
      </w:r>
    </w:p>
    <w:p w14:paraId="07E4469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29BC37" w14:textId="25CFC4A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strikes one as very remarkable that this superhuman being sh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cribed as a young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mmortal yo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of buoyant energ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resh power which that attribute sugg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ongs to those be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Scripture faintly shows as our elde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waste dec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change robs them of forces which have ceas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r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m there never comes a period when memory is more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ge cannot withe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one of our modern mystics has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ding imaginative spiritualism under a crust of h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ter-of-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eaven the oldest angels are the younges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0BCC5A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264313" w14:textId="0FF37C1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is true of them is true of God's child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are accoun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thy to obtain that world and the resurrection from th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are equal unto the ang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believing and loving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o is a bi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who pass through it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deep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ing than lay in the words at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turn unto the days of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th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when the end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are clothed with their ho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shall stand by the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him who sa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pulch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othed with lustrous light and radiant with unchang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th.</w:t>
      </w:r>
    </w:p>
    <w:p w14:paraId="2C42C85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E8197A" w14:textId="1DD6B53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uch a conception of the condition of the dead in Christ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ed out in detail into many very elevating and strengthe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me attempt to set forth some of these now.</w:t>
      </w:r>
    </w:p>
    <w:p w14:paraId="31139A2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26348A" w14:textId="1CCE8832" w:rsidR="000610DB" w:rsidRPr="000C4279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C4279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0C4279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0C4279">
        <w:rPr>
          <w:rFonts w:asciiTheme="minorHAnsi" w:hAnsiTheme="minorHAnsi" w:cs="Courier New"/>
          <w:b/>
          <w:bCs/>
          <w:sz w:val="22"/>
          <w:szCs w:val="22"/>
        </w:rPr>
        <w:t>The life of the faithful dead is eternal progress towards infinite</w:t>
      </w:r>
      <w:r w:rsidR="000610DB" w:rsidRPr="000C427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0C4279">
        <w:rPr>
          <w:rFonts w:asciiTheme="minorHAnsi" w:hAnsiTheme="minorHAnsi" w:cs="Courier New"/>
          <w:b/>
          <w:bCs/>
          <w:sz w:val="22"/>
          <w:szCs w:val="22"/>
        </w:rPr>
        <w:t>perfection.</w:t>
      </w:r>
    </w:p>
    <w:p w14:paraId="1282A12E" w14:textId="580E714F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BA5618" w14:textId="7E7F556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 body and for spirit the life of earth is a definite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inct st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ucceed each other in a well-marked or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yo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t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cay--the slow climbing to the narr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mm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brief moment there in the streaming sunsh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a s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gradual descent into the shadows ben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me equabl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tant motion urges the orb of our lives from morning to no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noon to eve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lory of the dawning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its gold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uds and its dewy fresh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new awakened hopes and its unwo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g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imbs by sil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evitable stages to the hot no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dours flame but for a moment; but for a moment does the sun poi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elf on the meridian l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hort shadow point to the p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nexorable revolution goes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due time come the mis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ying purples of evening and the blackness of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me progr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brings April's perfumes burns them in the censer of the h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m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uries summer beneath the falling lea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vers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ve with winter's snow.</w:t>
      </w:r>
    </w:p>
    <w:p w14:paraId="3BC328D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85A6E5" w14:textId="77777777" w:rsidR="000610DB" w:rsidRPr="000610DB" w:rsidRDefault="00924AB5" w:rsidP="000C4279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Everything that grows</w:t>
      </w:r>
    </w:p>
    <w:p w14:paraId="5A60604E" w14:textId="61811E2D" w:rsidR="000610DB" w:rsidRPr="000610DB" w:rsidRDefault="00924AB5" w:rsidP="000C4279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olds in perfection but a little momen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FDD040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5B6442" w14:textId="354A6A3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So the life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under the law of grow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bject to the consequent necessity of decl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very swif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the direction change from ascending to desce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t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a little whi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tion of the dancing stre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broaden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ru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ars us past fields each brighter and more enamell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owers than the one befor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joyous; but the slow current beco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ful as we are swept along when we would fain moor and land--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of us it comes to be tragic and dreadful at 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s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p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 the shore rush past and hear the roar of the fall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some poor wretch caught in the glassy smoothness ab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iagar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s flung down the o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utching the gunwale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dle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ts effortless and breathless till the plunge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despairing voice has prayed as the sands ran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joys f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nd thou still on Gibeon; and th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n the valley of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jalon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ce the wish was answered; 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ll other figh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welve hours of the day must suffice for victory and for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i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vours his own child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orning hours come to us with full ha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g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vening hours come with empty hands and take; so that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ast naked shall he return to go as he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earthly life ru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its successive st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body and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ld ag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ild of youth.</w:t>
      </w:r>
    </w:p>
    <w:p w14:paraId="0E339AB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21FC3C" w14:textId="431A01D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 perfect life of the dead in Christ has but one ph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growth without a limit and without decl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say that they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 young is the same thing as to say that their being never reach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climax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is ever but entering on its glory; 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true conception of their life is that of e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gress towards infinite perfection.</w:t>
      </w:r>
    </w:p>
    <w:p w14:paraId="344C0C5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D675D8" w14:textId="3DC5478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 what is the goal to which they tend? The likeness of Go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--all His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ho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all thei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whole perfection is to be transfused into their growing grea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made unto them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lv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redem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can they cease to grow till they have outgr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and exhausted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the one hand is infinite per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tined to be imparted to the redeemed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the other hand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ability of indefinite assimilation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reception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inite per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no reason to set bounds to the poss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ansion of the human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only there be fitting circumstan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n adequate impu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may have an endless grow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umstances and such impulse are given in the loving prese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in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fore we look for an eternal life which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reach a point beyond which no advance is 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at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ju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at higher state shineth more and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uches the zen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we float upon a landlocked l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de soon reach the bounding land; but there we are on a shore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ver hear any voice that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therto shalt thou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fa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will be ever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yet unattained e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desires; Christ will be ever abov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ir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s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li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we; after unsummed eternities of advance there will yet stret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us a shining way that leads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angu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ten breathed by us on earth in tones of plaintive conf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oken in heaven in gl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s though I had atta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ither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follow 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omise that was spoken by Him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ard to our mortality will be repeated by Him in respect to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lestial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come that they might hav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have it more abundan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s this advance has no natu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m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ither in regard to our Pattern or to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reverse direction to ens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the one process has its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posite parts; the same impulse carries up to the summit and for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from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is not so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her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growth will never merge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exacting hours come to recall the 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ee-handed sisters gave.</w:t>
      </w:r>
    </w:p>
    <w:p w14:paraId="357E5DF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73B677" w14:textId="7EA90C2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y who live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yond the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gin with a rela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thereby rendered capable of more comple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-lik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gazing into the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omes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ipient of more light; the spirit cleaves closer to a Christ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ly apprehended and more deeply loved; the whole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 pl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ching up to the sun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ows by its yearning towards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the light towards which it yearns--lifts a stronger stem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reads a broader lea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pens into immortal flowers tinted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nlight with its own col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blessed and eternal growth towa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Him whom we poss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gin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ver can exha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petual youth of God's redeemed.</w:t>
      </w:r>
    </w:p>
    <w:p w14:paraId="0C99CB7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2BA249" w14:textId="6C925CA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ought not to think of those whom we have loved and lost as if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g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rrying with them declining p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ill bear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ks of this inevitable law of stag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of dec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y groaned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of them rather as ha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y sl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versed all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aving carried wit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ifts of matured experience and ripened wisdom which the slow yea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likewise as having left behind all the weari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mplished 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notony of a formed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igid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mbs that have ceased to g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of them as receiving again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ands of Christ much of which they were robbed by the lap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of them as then crowned with loving-kindness and satisf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at their youth is renewed like the eagle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as again joy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joy of beginning a car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rm but the sum of all perfection in the likeness of the infinite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rise like the song-bi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piring to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ircling 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r hig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inging still doth so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aring 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ingeth</w:t>
      </w:r>
      <w:proofErr w:type="spellEnd"/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up and up through the steadfast blue to the sun! Ev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ths shall faint and be we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young men shall utterly fall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they that wait upon the Lord shall renew their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lose the marks of age as they grow in eter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who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tood before the throne the longest shall b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ik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im who sa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pulchre young with immortal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radiant wit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withering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uty.</w:t>
      </w:r>
    </w:p>
    <w:p w14:paraId="1320BA4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FDA70E" w14:textId="28A9A66F" w:rsidR="000610DB" w:rsidRPr="00A7548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75481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A7548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75481">
        <w:rPr>
          <w:rFonts w:asciiTheme="minorHAnsi" w:hAnsiTheme="minorHAnsi" w:cs="Courier New"/>
          <w:b/>
          <w:bCs/>
          <w:sz w:val="22"/>
          <w:szCs w:val="22"/>
        </w:rPr>
        <w:t>The life of the faithful dead recovers and retains the best</w:t>
      </w:r>
      <w:r w:rsidR="000610DB" w:rsidRPr="00A7548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75481">
        <w:rPr>
          <w:rFonts w:asciiTheme="minorHAnsi" w:hAnsiTheme="minorHAnsi" w:cs="Courier New"/>
          <w:b/>
          <w:bCs/>
          <w:sz w:val="22"/>
          <w:szCs w:val="22"/>
        </w:rPr>
        <w:t>characteristics of youth.</w:t>
      </w:r>
    </w:p>
    <w:p w14:paraId="1102791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FEAA71" w14:textId="4175DFE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Each stage of our earthly course has its own peculiar characteristic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each zone of the world has its own vegetation and anim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most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 characteristics cannot be anticipate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eding st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prolonged into the succee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some sm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tent they will bear transplan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is nearest a perfect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carries into each period of his life some trace of the spec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uty of that which went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ing the child the father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rrying deep into old age the simple self-forgetful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ild and the energy of the yo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is can only be parti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 by any effort; and even those whose happily constitu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eraments make it comparatively easy fo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often carr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kness rather than the strength of the earlier into the later epoc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easier to be always childish than to be always child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maturity and heedlessness of youth bear carriage better than th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ious vintages of that sunny land--its freshness of eye and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openness of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energy of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n when these are in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sure retained--beautiful as they are in old age--they are but to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t to be associated with an absence of the excellences more prop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ater stages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involve a want of patient ju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gacious discrim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rooted affe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pru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sist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autiful indeed it is when the grace of the child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ngth of the young man live on in the fa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the la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encloses all that was good in all that went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miser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quite as frequent a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grey hairs cover a child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 aged heart throbs with the feverish passion of youth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for this life it is difficu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ten not 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ou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be prolonged into manhood and old age.</w:t>
      </w:r>
    </w:p>
    <w:p w14:paraId="7CAB9E9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DD6952" w14:textId="518122C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 thought is none the les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perfection of our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quires the reappearance and the continuance of all that was goo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ch successive stage of it in the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rightest aspects of you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return to all who live in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yond the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s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a consideration branches out into many happ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ticip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e can but very cursorily touch on here.</w:t>
      </w:r>
    </w:p>
    <w:p w14:paraId="2053F2A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1E5871" w14:textId="075C87E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 instance--Youth is the time for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ld then lies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ir and untr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not learnt our own weakness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fail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e dread possibilities that lie in every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ast is too brief to occupy us 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s furthest point to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ar to be clothed in the airy pur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draws the eye and sti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conscious of increasing powers which crav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occup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eems impossible but that success and joy shall be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we live for a little while in a golden haze; we look down from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ak upon the virgin forests of a new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roll away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ining waters in the w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we plunge into their mazes to h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a path for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lay the wild bea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fin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quer rich l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soon we discover what hard work the march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monsters lurk in the leafy cove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diseases h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ong the mar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short a distance ahead we can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r off it is to the treasure-cities that we dreamed of; and if at l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gain some cleared spot whence we can look for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weary ey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searching at most for a place to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our hopes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windled to hopes of safety and re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ay brings too much toil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ve us leisure for much anticip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journey has had too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l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 many wou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 many of our comrades left to di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est gla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llow of our expecting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plod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dy to fa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s with lighte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ot any more wing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hope as in the golden prime,--unless indeed for those of us who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xed our hopes o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get through the march 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it rough or smoo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ng or sh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moves before us to gu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our ways lead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even for these there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time when they are weary of hoping for much mor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ght of youth fades into common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it so! They will ge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ulty and the use of it back again in far nobler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de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taken them away from all that is trans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aith has 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given for their possession and their expec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ertitud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eter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t will b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orth whil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o look forward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 standing at the beginning of a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ill be possible o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to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disappointments are all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boundless fu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tching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we know that it is all bl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shall reach all its 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give back to hearts that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 ceased to drink of the delusive cup which earthly hope offer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joy of living in a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de bright by the cert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ticipation of a yet brighter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sing nothing by our const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g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ertain to gain all which we fore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rememb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be gl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hope and be conf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ith the pas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sighed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uture 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have that magic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earth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appointments du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quickened by the sure mercies of the heavens.</w:t>
      </w:r>
    </w:p>
    <w:p w14:paraId="6F4FEA5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339EDF" w14:textId="0705E3A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th has mostly a certain keenness of relish for lif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nishes only too so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plenty of our young men and wo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is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are as blasé and wearied before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out of their teens as if they were fif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much the sadder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much the worse for the social state which breeds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ns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monsters they are: there ought to be in youth a sen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esh wonder undimmed by familia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bsence of sat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jo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yful things because they are new as well as glads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oignanc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se early delights cannot long surv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ustom stales 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raps everything in its robe of ashen gr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get used to wha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ce so fresh and wonder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 not care very much about any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ny more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mile pitying smiles--sadder than any tears--at boy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husia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times plume ourselves on having come to yea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bring the philosophic min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all the while we know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lost a great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ere can never come back any more.</w:t>
      </w:r>
    </w:p>
    <w:p w14:paraId="6A64C87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62B736" w14:textId="61D1ED8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what if that eager freshness of delight may yet be ours once again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if the eternal youth of the heavens 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ongst other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re are pleasures which always satisfy but never cloy? What 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perpetual adv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find and keep for ever that ever new gl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ere we vainly seek in perpetual distraction? What if const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w influxes of divine 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stant new visions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eep in constant exercise that sense of w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kes so grea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 of the power of youth? What 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all that we have learn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at we have rece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till have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doth not yet app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we shall be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very profound and blessed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ven would be perpetual youth.</w:t>
      </w:r>
    </w:p>
    <w:p w14:paraId="786857A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1B8987" w14:textId="7287C18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need not pause to speak of other characteristics of that perio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--such as its enthusia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life by impulse rather than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buoyant energy and delight in 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se 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cared for when poss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often misu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irrevocably g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 few brief y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bitterly bewai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ill surely be f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God keeps all the treasures that He gives and we let f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ransient enthusia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ven will give us back a fervour of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that of the serap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ave burned before His throne unconsum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decaying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for unknown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a life of instinctive impu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titan receive a life in which impulse is ever parallel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est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ing only what we w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do only w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energy which wanes as the years wax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light in a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s soon worn down into mechanical routine of t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bestowed strength akin to His wh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aint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ither is we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hich maturity and old age robbed us is given back in nobler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 limitation and weakness which they br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l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noto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orp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ear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drop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 shall k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precious things which they brough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ne of the calm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ipened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ull-summed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ower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ice acquired in life's long apprentice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e taken from us.</w:t>
      </w:r>
    </w:p>
    <w:p w14:paraId="05982DA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77E400" w14:textId="21AE7E1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ll will be changed 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will be cleansed of the impurity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aches to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will be accepted and crow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by reason of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y reason of Christ's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 channe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's mer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gh in themselves unwor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ing nothing fit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the souls that trust in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rd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r into their glory the characters which by His grace they wr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here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ansfigured and perf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till the s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make up that full-summed complet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e given to them at o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erfection of all the various stages through which they passed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erfect man in the heavens will include the grac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ld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nergies of yo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teadfastness of man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mness of old age; as on some tropical tr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ooming in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rtile soil and quickened by a hotter sun than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may see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ce bu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oss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ruit--the expectancy of sp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uring promise of sum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ulfilled frui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utumn--hanging together on the unexhausted bough.</w:t>
      </w:r>
    </w:p>
    <w:p w14:paraId="307B9E2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729350" w14:textId="1C473F49" w:rsidR="000610DB" w:rsidRPr="00A7548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75481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A7548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75481">
        <w:rPr>
          <w:rFonts w:asciiTheme="minorHAnsi" w:hAnsiTheme="minorHAnsi" w:cs="Courier New"/>
          <w:b/>
          <w:bCs/>
          <w:sz w:val="22"/>
          <w:szCs w:val="22"/>
        </w:rPr>
        <w:t>The faithful dead shall live in a body that cannot grow old.</w:t>
      </w:r>
    </w:p>
    <w:p w14:paraId="67924CC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8A508F" w14:textId="7B41AE0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cripture assure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dead in Christ are now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cious enjoyment of His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all the blessed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o dwell in Christ can bring to a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saying applies to the present condition of those who sleep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concerning toil and trouble they take rest in sl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rning contact with an outer world they slumber untroubled by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ise; but as concerning their communion with their Lord th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we wake or sl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ve together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 know 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dead in Christ wait for the resurrec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which they cannot be perf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restored to fu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ivity of outward life in connection with an external creation.</w:t>
      </w:r>
    </w:p>
    <w:p w14:paraId="5BAAC28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415863" w14:textId="731D50F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lesson which we venture to draw from this text enforc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miliar teaching of Scripture as to that body of glory--that it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grow 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is re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ternal youth may be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we have a bodily organisation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ll other living bod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es through its appointed series of chan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tes in 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s reparation by food and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es in grow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nally wax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ld and disso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such a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man cannot be ever you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 and shaking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rinkled face and thin grey hairs cannot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e 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ce they weaken its instruments.</w:t>
      </w:r>
    </w:p>
    <w:p w14:paraId="721B0C9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E8B105" w14:textId="38AFA36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the redeemed of the Lord are to be always young in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a body which knows no wear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needs no re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necessity of dying impressed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uch a body Scrip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inly tells us will belong to those who are Christ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His 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present acquaintance with the conditions of life makes that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ise seem impossible to many learned men amongs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know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nything but acquaintance with the sure word of God and wi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sen Lord will make that seeming impossibility again a great promi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believe it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 we must believe it becaus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 of Jesus Christ says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ause the Scriptures pu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articulate words as the promise of His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 do er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Christ long a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ose who denied a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kno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criptures nor the power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n knowledge of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criptur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ds to belief in the resurrection of th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emembra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ignorance of the power of God disposes of all the doubts which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ised on the supposition that His present works are the pattern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ture 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limits of His unexhausted energy.</w:t>
      </w:r>
    </w:p>
    <w:p w14:paraId="7B3A932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DBEB99" w14:textId="39F0F3D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are content then to fall back on Scriptur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believ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surrection of the dead simply because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from God.</w:t>
      </w:r>
    </w:p>
    <w:p w14:paraId="4B5CD1F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EA442A" w14:textId="2BE46B5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 all who accept the 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hope shines cl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 buil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 imperishable and sol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contrasted with the tent i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e dwell here--of a body raised i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incorruption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oth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mort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many another phr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clared to be exemp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dec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vigorous with unchanging yo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 we cannot t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ther because that body of glory ha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livity to mutation and dec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ether the perpetual voli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of God counteract such tendency and g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Book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eat of the tree of life which is in the mid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aradise of God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matters not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uth of the promi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we have no means of knowing more than the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receive a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fashioned like His wh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i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no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no weariness nor consequent need for repose-- they rest not day n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shall be no faintness nor consequent craving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stenance--they shall hunger no more neither thirst any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be no disease--the inhabitant thereof shall no more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ither can they die any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y are equal u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gel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76E020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45FB91" w14:textId="5FD1872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if all this i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at glorious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decaying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body will then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qual and fit instrument of the perfected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dequate instrument only of the natur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ep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otions then will be capable of ex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s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ushing t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oke the floodgates through whose narrow aperture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y to p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all tossed into foam in the attem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hall 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m what we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shall also be what we 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outward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then be fully and clearly communicated to 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ious body will be a perfect instrument of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 to do we shall then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be longer tortured with tremul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s which can never draw the perfect circle that we pl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mmering lips that will not obey th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robbing brai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ache when we would have it cl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ver-young spirit will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rue yokefellow a body that cannot t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grow 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die.</w:t>
      </w:r>
    </w:p>
    <w:p w14:paraId="0C9FB15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D0AA44" w14:textId="33BC08D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aged saints of God shall rise then in youthful bea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ore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ng-vanished comeliness shall on that day rest on faces that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 haggard with anx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inched with penury and y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be no more palsied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more scattered grey hai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m and horny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more stiffened muscles and slow throbb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sown in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raised in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sow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aying old 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raised in immortal yo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servants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 in that day among the young-eyed cherub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like them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we may think of the dead in Christ.</w:t>
      </w:r>
    </w:p>
    <w:p w14:paraId="519DCC6D" w14:textId="6563832A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20BC36" w14:textId="50BCB6C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do not forget that Christian faith may largely do for us here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's grace and power will do for us in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even now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possess much of this great gift of perpetual yo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liv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by faith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may we carry with us all our day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er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joy of the morning t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children in ev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le men in understa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th unworn and fresh heart we may b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h fruit in old 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the crocus in the autumnal field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 as in the spring-time of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bl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pass 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aceful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we hold His hand who makes the path smoot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rt qui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st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immortal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erfect work of the Divine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His dear might your d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advance by peaceful st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of each gathers up and carr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ward the blessings of all that went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 death which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a bi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s chill waters will be as a fountain of youth from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will r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autiful and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gin an immortality of gro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Christian life on earth solves par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Christian lif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 solves complet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oblem of perpetual yo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ose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e in His faith and f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etter is the end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an the 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ay of one's death than the day of one's bi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keep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 wine until the close of the feast.</w:t>
      </w:r>
    </w:p>
    <w:p w14:paraId="1A3067A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E11E5D" w14:textId="40E9A1CB" w:rsidR="000610DB" w:rsidRPr="000610DB" w:rsidRDefault="00924AB5" w:rsidP="00A75481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uch is Thy banqu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est Lord;</w:t>
      </w:r>
    </w:p>
    <w:p w14:paraId="0E5698D9" w14:textId="7594469F" w:rsidR="000610DB" w:rsidRPr="000610DB" w:rsidRDefault="00924AB5" w:rsidP="00A75481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 give us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cast</w:t>
      </w:r>
    </w:p>
    <w:p w14:paraId="2B32861D" w14:textId="71B595C8" w:rsidR="000610DB" w:rsidRPr="000610DB" w:rsidRDefault="00924AB5" w:rsidP="00A75481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t with Th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rust Thy word,</w:t>
      </w:r>
    </w:p>
    <w:p w14:paraId="4C4FD2BD" w14:textId="16739749" w:rsidR="00E20C9F" w:rsidRPr="00E20C9F" w:rsidRDefault="00924AB5" w:rsidP="00A75481">
      <w:pPr>
        <w:pStyle w:val="PlainText"/>
        <w:jc w:val="center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keep our best till last</w:t>
      </w:r>
      <w:r w:rsidR="000D6B18" w:rsidRPr="000D6B18">
        <w:rPr>
          <w:rFonts w:asciiTheme="minorHAnsi" w:hAnsiTheme="minorHAnsi" w:cs="Courier New"/>
          <w:sz w:val="22"/>
          <w:szCs w:val="22"/>
        </w:rPr>
        <w:t>.</w:t>
      </w:r>
    </w:p>
    <w:p w14:paraId="7DA12DE9" w14:textId="0D677A1D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D546C16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AC35027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1E69892" w14:textId="6B7F9180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7FDCE5E" w14:textId="7EE2B127" w:rsidR="00A75481" w:rsidRDefault="00A75481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A75481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4B1A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5676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7</Pages>
  <Words>3922</Words>
  <Characters>2236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8</cp:revision>
  <dcterms:created xsi:type="dcterms:W3CDTF">2021-11-13T12:18:00Z</dcterms:created>
  <dcterms:modified xsi:type="dcterms:W3CDTF">2021-12-05T09:21:00Z</dcterms:modified>
</cp:coreProperties>
</file>